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301F6A" w:rsidRDefault="009F50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301F6A">
        <w:rPr>
          <w:rFonts w:ascii="Arial Narrow" w:hAnsi="Arial Narrow" w:cs="Arial"/>
          <w:b/>
          <w:bCs/>
          <w:color w:val="000000"/>
        </w:rPr>
        <w:t xml:space="preserve">ROTEIRO </w:t>
      </w:r>
      <w:r w:rsidR="00301F6A" w:rsidRPr="00301F6A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301F6A">
        <w:rPr>
          <w:rFonts w:ascii="Arial Narrow" w:hAnsi="Arial Narrow" w:cs="Arial"/>
          <w:b/>
          <w:bCs/>
          <w:color w:val="000000"/>
        </w:rPr>
        <w:t>DA</w:t>
      </w:r>
      <w:r w:rsidR="00413001" w:rsidRPr="00301F6A">
        <w:rPr>
          <w:rFonts w:ascii="Arial Narrow" w:hAnsi="Arial Narrow" w:cs="Arial"/>
          <w:b/>
          <w:bCs/>
          <w:color w:val="000000"/>
        </w:rPr>
        <w:t xml:space="preserve"> 18ª Sessão Ordinária de 2023</w:t>
      </w:r>
    </w:p>
    <w:p w:rsidR="00945959" w:rsidRPr="00301F6A" w:rsidRDefault="009F50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301F6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301F6A" w:rsidRDefault="009F502B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301F6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301F6A">
        <w:rPr>
          <w:rFonts w:ascii="Arial Narrow" w:hAnsi="Arial Narrow" w:cs="Arial"/>
          <w:b/>
          <w:bCs/>
          <w:color w:val="000000"/>
        </w:rPr>
        <w:t>19/06/2023</w:t>
      </w:r>
    </w:p>
    <w:p w:rsidR="003B026F" w:rsidRPr="006D76EA" w:rsidRDefault="009F502B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D808E6" w:rsidTr="00B0637B">
        <w:tc>
          <w:tcPr>
            <w:tcW w:w="10012" w:type="dxa"/>
          </w:tcPr>
          <w:p w:rsidR="005364C0" w:rsidRPr="006D76EA" w:rsidRDefault="009F502B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9F50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1/2023</w:t>
            </w:r>
          </w:p>
          <w:p w:rsidR="00D808E6" w:rsidRPr="006D76EA" w:rsidRDefault="009F50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D808E6" w:rsidRPr="006D76EA" w:rsidRDefault="009F502B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Suplementar e dá outras providências".</w:t>
            </w:r>
          </w:p>
          <w:p w:rsidR="00D808E6" w:rsidRPr="006D76EA" w:rsidRDefault="00D808E6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  <w:bookmarkStart w:id="4" w:name="_GoBack"/>
      <w:bookmarkEnd w:id="4"/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2B" w:rsidRDefault="009F502B">
      <w:r>
        <w:separator/>
      </w:r>
    </w:p>
  </w:endnote>
  <w:endnote w:type="continuationSeparator" w:id="0">
    <w:p w:rsidR="009F502B" w:rsidRDefault="009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F50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9F50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F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2B" w:rsidRDefault="009F502B">
      <w:r>
        <w:separator/>
      </w:r>
    </w:p>
  </w:footnote>
  <w:footnote w:type="continuationSeparator" w:id="0">
    <w:p w:rsidR="009F502B" w:rsidRDefault="009F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6B2025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287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8E0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40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7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28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AD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23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BE5667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B62875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5DCC51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F38224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2DCFEC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C625C00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E0E0A5C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AD244A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132A21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83249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448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D8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08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C7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04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E3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A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3C9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974C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D3842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9CB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E9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D2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5C0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C7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2B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81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3590256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2F63F1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54496C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C26D57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7CEDE0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23EC9E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FA08C3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61E316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2B6444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33BE5B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A0F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E8F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24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06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60F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78C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B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26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4F8E8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85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6B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E24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5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ECC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00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A4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A7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4BD6A8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A6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B4A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21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81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07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2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64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E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B0E0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8A6A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42B2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7462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D055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AE82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FEE4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D846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22B9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418CA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FF4CDC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AFC2471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847B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A8125FF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23CA23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828864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F6034B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13CA0E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5CEA3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B65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CB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4E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44A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BEE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E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41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E2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982A2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43F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FE6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6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20F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A86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09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A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28E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1F6A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02B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C764C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8E6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FCCB3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47E0B-F315-4BB8-B0FA-2FA8555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6-16T19:38:00Z</dcterms:created>
  <dcterms:modified xsi:type="dcterms:W3CDTF">2023-06-16T19:38:00Z</dcterms:modified>
</cp:coreProperties>
</file>